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AE" w:rsidRPr="00F801AE" w:rsidRDefault="00F801AE" w:rsidP="00F801A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</w:pPr>
      <w:proofErr w:type="gramStart"/>
      <w:r w:rsidRPr="00F801AE"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  <w:t>VÝSLEDKY   HLASOVÁNÍ</w:t>
      </w:r>
      <w:proofErr w:type="gramEnd"/>
    </w:p>
    <w:p w:rsidR="00F801AE" w:rsidRPr="00F801AE" w:rsidRDefault="00F801AE" w:rsidP="00F80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801AE" w:rsidRPr="00F801AE" w:rsidRDefault="00F801AE" w:rsidP="00EC1C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24"/>
          <w:lang w:eastAsia="cs-CZ"/>
        </w:rPr>
      </w:pPr>
      <w:r w:rsidRPr="00F801AE">
        <w:rPr>
          <w:rFonts w:ascii="Times New Roman" w:eastAsia="Times New Roman" w:hAnsi="Times New Roman" w:cs="Times New Roman"/>
          <w:i/>
          <w:iCs/>
          <w:sz w:val="32"/>
          <w:szCs w:val="24"/>
          <w:lang w:eastAsia="cs-CZ"/>
        </w:rPr>
        <w:t>ve volebním okrsku č. 1 v obci Bratřínov okres Praha-západ</w:t>
      </w:r>
    </w:p>
    <w:p w:rsidR="00F801AE" w:rsidRPr="00F801AE" w:rsidRDefault="00F801AE" w:rsidP="00EC1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cs-CZ"/>
        </w:rPr>
      </w:pPr>
      <w:r w:rsidRPr="00F801AE">
        <w:rPr>
          <w:rFonts w:ascii="Times New Roman" w:eastAsia="Times New Roman" w:hAnsi="Times New Roman" w:cs="Times New Roman"/>
          <w:sz w:val="44"/>
          <w:szCs w:val="44"/>
          <w:lang w:eastAsia="cs-CZ"/>
        </w:rPr>
        <w:t xml:space="preserve">do </w:t>
      </w:r>
      <w:r w:rsidRPr="00F801AE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>SENÁTU</w:t>
      </w:r>
      <w:r w:rsidRPr="00F801AE">
        <w:rPr>
          <w:rFonts w:ascii="Times New Roman" w:eastAsia="Times New Roman" w:hAnsi="Times New Roman" w:cs="Times New Roman"/>
          <w:sz w:val="44"/>
          <w:szCs w:val="44"/>
          <w:lang w:eastAsia="cs-CZ"/>
        </w:rPr>
        <w:t xml:space="preserve"> </w:t>
      </w:r>
      <w:r w:rsidRPr="00F801AE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>P</w:t>
      </w:r>
      <w:r w:rsidRPr="00F801AE">
        <w:rPr>
          <w:rFonts w:ascii="Times New Roman" w:eastAsia="Times New Roman" w:hAnsi="Times New Roman" w:cs="Times New Roman"/>
          <w:sz w:val="44"/>
          <w:szCs w:val="44"/>
          <w:lang w:eastAsia="cs-CZ"/>
        </w:rPr>
        <w:t xml:space="preserve">arlamentu </w:t>
      </w:r>
      <w:r w:rsidRPr="00F801AE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>Č</w:t>
      </w:r>
      <w:r w:rsidRPr="00F801AE">
        <w:rPr>
          <w:rFonts w:ascii="Times New Roman" w:eastAsia="Times New Roman" w:hAnsi="Times New Roman" w:cs="Times New Roman"/>
          <w:sz w:val="44"/>
          <w:szCs w:val="44"/>
          <w:lang w:eastAsia="cs-CZ"/>
        </w:rPr>
        <w:t xml:space="preserve">eské </w:t>
      </w:r>
      <w:r w:rsidRPr="00F801AE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>r</w:t>
      </w:r>
      <w:r w:rsidRPr="00F801AE">
        <w:rPr>
          <w:rFonts w:ascii="Times New Roman" w:eastAsia="Times New Roman" w:hAnsi="Times New Roman" w:cs="Times New Roman"/>
          <w:sz w:val="44"/>
          <w:szCs w:val="44"/>
          <w:lang w:eastAsia="cs-CZ"/>
        </w:rPr>
        <w:t>epubliky</w:t>
      </w:r>
    </w:p>
    <w:p w:rsidR="00F801AE" w:rsidRPr="00F801AE" w:rsidRDefault="00F801AE" w:rsidP="00EC1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24"/>
          <w:lang w:eastAsia="cs-CZ"/>
        </w:rPr>
      </w:pPr>
      <w:r w:rsidRPr="00F801AE">
        <w:rPr>
          <w:rFonts w:ascii="Times New Roman" w:eastAsia="Times New Roman" w:hAnsi="Times New Roman" w:cs="Times New Roman"/>
          <w:b/>
          <w:bCs/>
          <w:i/>
          <w:sz w:val="44"/>
          <w:szCs w:val="24"/>
          <w:lang w:eastAsia="cs-CZ"/>
        </w:rPr>
        <w:t>konané ve dnech 2. - 3. 10. 2020</w:t>
      </w:r>
    </w:p>
    <w:p w:rsidR="00F801AE" w:rsidRPr="00F801AE" w:rsidRDefault="00F801AE" w:rsidP="00F80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jc w:val="center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2"/>
        <w:gridCol w:w="1440"/>
      </w:tblGrid>
      <w:tr w:rsidR="00F801AE" w:rsidRPr="00F801AE" w:rsidTr="00EC1C5C">
        <w:trPr>
          <w:trHeight w:val="788"/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 xml:space="preserve"> Počet oprávněných občanů hlasova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EC1C5C" w:rsidRDefault="00F801AE" w:rsidP="00F80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  <w:p w:rsidR="00F801AE" w:rsidRPr="00EC1C5C" w:rsidRDefault="00F801AE" w:rsidP="00F80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>152</w:t>
            </w:r>
          </w:p>
        </w:tc>
      </w:tr>
      <w:tr w:rsidR="00F801AE" w:rsidRPr="00F801AE" w:rsidTr="00FB55CE">
        <w:trPr>
          <w:trHeight w:val="762"/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 xml:space="preserve">                           </w:t>
            </w:r>
            <w:proofErr w:type="gramStart"/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>-  z toho</w:t>
            </w:r>
            <w:proofErr w:type="gramEnd"/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 xml:space="preserve"> hlasujícíc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EC1C5C" w:rsidRDefault="00F801AE" w:rsidP="00F80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  <w:p w:rsidR="00F801AE" w:rsidRPr="00EC1C5C" w:rsidRDefault="00594454" w:rsidP="0059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>68</w:t>
            </w:r>
          </w:p>
        </w:tc>
      </w:tr>
      <w:tr w:rsidR="00F801AE" w:rsidRPr="00F801AE" w:rsidTr="00FB55CE">
        <w:trPr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 xml:space="preserve"> Počet odevzdaných platných hlasů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  <w:p w:rsidR="00F801AE" w:rsidRPr="00EC1C5C" w:rsidRDefault="004473D0" w:rsidP="00F80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>67</w:t>
            </w:r>
          </w:p>
        </w:tc>
      </w:tr>
      <w:tr w:rsidR="00F801AE" w:rsidRPr="00F801AE" w:rsidTr="00FB55CE">
        <w:trPr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 xml:space="preserve">                           </w:t>
            </w:r>
            <w:proofErr w:type="gramStart"/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 xml:space="preserve">-  </w:t>
            </w:r>
            <w:r w:rsidRPr="00EC1C5C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cs-CZ"/>
              </w:rPr>
              <w:t>z toho</w:t>
            </w:r>
            <w:proofErr w:type="gramEnd"/>
            <w:r w:rsidRPr="00EC1C5C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cs-CZ"/>
              </w:rPr>
              <w:t xml:space="preserve"> hlasů pro</w:t>
            </w:r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</w:tc>
      </w:tr>
      <w:tr w:rsidR="00F801AE" w:rsidRPr="00F801AE" w:rsidTr="00FB55CE">
        <w:trPr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F801AE" w:rsidRDefault="00F801AE" w:rsidP="00F801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 </w:t>
            </w:r>
          </w:p>
          <w:p w:rsidR="00F801AE" w:rsidRPr="00F801AE" w:rsidRDefault="00F801AE" w:rsidP="00F801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t xml:space="preserve">MUDr. Stanislav </w:t>
            </w:r>
            <w:proofErr w:type="spellStart"/>
            <w:r w:rsidRPr="00F801A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t>Holobrada</w:t>
            </w:r>
            <w:proofErr w:type="spellEnd"/>
            <w:r w:rsidRPr="00F801AE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</w:t>
            </w:r>
            <w:r w:rsidRPr="00F801AE"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cs-CZ"/>
              </w:rPr>
              <w:t xml:space="preserve">- </w:t>
            </w:r>
            <w:r w:rsidRPr="00F8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cs-CZ"/>
              </w:rPr>
              <w:t>ČSS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 </w:t>
            </w:r>
          </w:p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    </w:t>
            </w:r>
            <w:r w:rsidR="004473D0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>9</w:t>
            </w:r>
          </w:p>
        </w:tc>
        <w:bookmarkStart w:id="0" w:name="_GoBack"/>
        <w:bookmarkEnd w:id="0"/>
      </w:tr>
      <w:tr w:rsidR="00F801AE" w:rsidRPr="00F801AE" w:rsidTr="00FB55CE">
        <w:trPr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40"/>
                <w:szCs w:val="40"/>
                <w:lang w:eastAsia="cs-CZ"/>
              </w:rPr>
            </w:pPr>
          </w:p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b/>
                <w:iCs/>
                <w:sz w:val="40"/>
                <w:szCs w:val="40"/>
                <w:lang w:eastAsia="cs-CZ"/>
              </w:rPr>
              <w:t xml:space="preserve">PhDr. Jiřina </w:t>
            </w:r>
            <w:proofErr w:type="spellStart"/>
            <w:r w:rsidRPr="00F801AE">
              <w:rPr>
                <w:rFonts w:ascii="Times New Roman" w:eastAsia="Times New Roman" w:hAnsi="Times New Roman" w:cs="Times New Roman"/>
                <w:b/>
                <w:iCs/>
                <w:sz w:val="40"/>
                <w:szCs w:val="40"/>
                <w:lang w:eastAsia="cs-CZ"/>
              </w:rPr>
              <w:t>Rosáková</w:t>
            </w:r>
            <w:proofErr w:type="spellEnd"/>
            <w:r w:rsidRPr="00F801AE">
              <w:rPr>
                <w:rFonts w:ascii="Times New Roman" w:eastAsia="Times New Roman" w:hAnsi="Times New Roman" w:cs="Times New Roman"/>
                <w:iCs/>
                <w:sz w:val="40"/>
                <w:szCs w:val="40"/>
                <w:lang w:eastAsia="cs-CZ"/>
              </w:rPr>
              <w:t xml:space="preserve"> – </w:t>
            </w:r>
            <w:r w:rsidRPr="00F801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cs-CZ"/>
              </w:rPr>
              <w:t>Zelení a Senátor 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   </w:t>
            </w:r>
          </w:p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    </w:t>
            </w:r>
            <w:r w:rsidR="004473D0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>9</w:t>
            </w:r>
          </w:p>
        </w:tc>
      </w:tr>
      <w:tr w:rsidR="00F801AE" w:rsidRPr="00F801AE" w:rsidTr="00FB55CE">
        <w:trPr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</w:pPr>
          </w:p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t xml:space="preserve">Mgr. Simona </w:t>
            </w:r>
            <w:proofErr w:type="spellStart"/>
            <w:r w:rsidRPr="00F801A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t>Luftová</w:t>
            </w:r>
            <w:proofErr w:type="spellEnd"/>
            <w:r w:rsidRPr="00F801A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t xml:space="preserve"> – </w:t>
            </w:r>
            <w:r w:rsidRPr="00F8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cs-CZ"/>
              </w:rPr>
              <w:t>Česká pirátská stra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 </w:t>
            </w:r>
          </w:p>
          <w:p w:rsidR="00F801AE" w:rsidRPr="00F801AE" w:rsidRDefault="00F801AE" w:rsidP="004473D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   </w:t>
            </w:r>
            <w:r w:rsidR="004473D0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>15</w:t>
            </w:r>
          </w:p>
        </w:tc>
      </w:tr>
      <w:tr w:rsidR="00F801AE" w:rsidRPr="00F801AE" w:rsidTr="00FB55CE">
        <w:trPr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</w:p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t xml:space="preserve">Mgr. Jindřich Havel, </w:t>
            </w:r>
            <w:proofErr w:type="spellStart"/>
            <w:r w:rsidRPr="00F801A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t>DiS</w:t>
            </w:r>
            <w:proofErr w:type="spellEnd"/>
            <w:r w:rsidRPr="00F801A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t xml:space="preserve">. - </w:t>
            </w:r>
            <w:r w:rsidRPr="00F8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cs-CZ"/>
              </w:rPr>
              <w:t>KSČ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</w:p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   </w:t>
            </w:r>
            <w:r w:rsidR="004473D0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1</w:t>
            </w:r>
            <w:r w:rsidRPr="00F801AE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</w:t>
            </w:r>
          </w:p>
        </w:tc>
      </w:tr>
      <w:tr w:rsidR="00F801AE" w:rsidRPr="00F801AE" w:rsidTr="00FB55CE">
        <w:trPr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</w:p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t xml:space="preserve">Bc. Jiří Novotný </w:t>
            </w:r>
            <w:r w:rsidRPr="00F801AE"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cs-CZ"/>
              </w:rPr>
              <w:t xml:space="preserve">- </w:t>
            </w:r>
            <w:r w:rsidRPr="00F8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cs-CZ"/>
              </w:rPr>
              <w:t>SP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</w:p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   </w:t>
            </w:r>
            <w:r w:rsidR="004473D0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4</w:t>
            </w:r>
          </w:p>
        </w:tc>
      </w:tr>
      <w:tr w:rsidR="00F801AE" w:rsidRPr="00F801AE" w:rsidTr="00FB55CE">
        <w:trPr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</w:p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t xml:space="preserve">Petr Štěpánek </w:t>
            </w:r>
            <w:r w:rsidRPr="00F801AE"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cs-CZ"/>
              </w:rPr>
              <w:t xml:space="preserve">– </w:t>
            </w:r>
            <w:r w:rsidRPr="00F8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cs-CZ"/>
              </w:rPr>
              <w:t>Starostové a nezávisl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</w:p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   </w:t>
            </w:r>
            <w:r w:rsidR="004473D0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>14</w:t>
            </w:r>
          </w:p>
        </w:tc>
      </w:tr>
      <w:tr w:rsidR="00F801AE" w:rsidRPr="00F801AE" w:rsidTr="00FB55CE">
        <w:trPr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</w:pPr>
          </w:p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t xml:space="preserve">Mgr. Václav Švehla - </w:t>
            </w:r>
            <w:r w:rsidRPr="00F801AE"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cs-CZ"/>
              </w:rPr>
              <w:t xml:space="preserve"> </w:t>
            </w:r>
            <w:r w:rsidRPr="00F8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cs-CZ"/>
              </w:rPr>
              <w:t>TOP 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</w:p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 </w:t>
            </w:r>
            <w:r w:rsidR="004473D0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  5</w:t>
            </w:r>
          </w:p>
        </w:tc>
      </w:tr>
      <w:tr w:rsidR="00F801AE" w:rsidRPr="00F801AE" w:rsidTr="00FB55CE">
        <w:trPr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</w:pPr>
          </w:p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t xml:space="preserve">Ing. Jiří Burian - </w:t>
            </w:r>
            <w:r w:rsidRPr="00F8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cs-CZ"/>
              </w:rPr>
              <w:t>OD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D0" w:rsidRDefault="004473D0" w:rsidP="004473D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    </w:t>
            </w:r>
          </w:p>
          <w:p w:rsidR="00F801AE" w:rsidRPr="00F801AE" w:rsidRDefault="004473D0" w:rsidP="004473D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   10         </w:t>
            </w:r>
          </w:p>
        </w:tc>
      </w:tr>
    </w:tbl>
    <w:p w:rsidR="000245EA" w:rsidRDefault="00EC1C5C" w:rsidP="00EC1C5C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V Bratřínově dne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3.10.2020</w:t>
      </w:r>
      <w:proofErr w:type="gramEnd"/>
    </w:p>
    <w:sectPr w:rsidR="00024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B"/>
    <w:rsid w:val="000245EA"/>
    <w:rsid w:val="0040196B"/>
    <w:rsid w:val="004473D0"/>
    <w:rsid w:val="00594454"/>
    <w:rsid w:val="00EC1C5C"/>
    <w:rsid w:val="00F8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74EB-BB23-43B6-B419-90D0D0B6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52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8</cp:revision>
  <dcterms:created xsi:type="dcterms:W3CDTF">2020-09-30T07:57:00Z</dcterms:created>
  <dcterms:modified xsi:type="dcterms:W3CDTF">2020-10-03T13:56:00Z</dcterms:modified>
</cp:coreProperties>
</file>